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500"/>
        </w:trPr>
        <w:tc>
          <w:tcPr>
            <w:tcW w:type="dxa" w:w="43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56" w:lineRule="exact" w:before="834" w:after="0"/>
              <w:ind w:left="72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 xml:space="preserve">Jerome Brudos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6"/>
              </w:rPr>
              <w:t xml:space="preserve">Jerry Brudos </w:t>
            </w:r>
          </w:p>
        </w:tc>
        <w:tc>
          <w:tcPr>
            <w:tcW w:type="dxa" w:w="44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60829" cy="26022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29" cy="26022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14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2" w:after="0"/>
              <w:ind w:left="1872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udrey Mangrum, Kimberly Mast, Heather McGin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yan Miller, &amp; Mike Keefe </w:t>
            </w:r>
          </w:p>
          <w:p>
            <w:pPr>
              <w:autoSpaceDN w:val="0"/>
              <w:autoSpaceDE w:val="0"/>
              <w:widowControl/>
              <w:spacing w:line="274" w:lineRule="exact" w:before="280" w:after="0"/>
              <w:ind w:left="1872" w:right="187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ristin Pouchot, Nicole Newsome, &amp; Vickie Tanner </w:t>
            </w:r>
          </w:p>
          <w:p>
            <w:pPr>
              <w:autoSpaceDN w:val="0"/>
              <w:autoSpaceDE w:val="0"/>
              <w:widowControl/>
              <w:spacing w:line="230" w:lineRule="exact" w:before="50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, 193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Webster, South Dakota.  He was the second son of Henry and Eilee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 to Larry.  Jerry was an accidental birth and his parents preferred a daugh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 a second son, despite the fact that they lived on a farm. </w:t>
            </w:r>
          </w:p>
        </w:tc>
      </w:tr>
      <w:tr>
        <w:trPr>
          <w:trHeight w:hRule="exact" w:val="116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4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is time Jerry was living in Portland, Oregon and his family was financ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le. Jerry became fascinated with women’s high-heeled shoes.  He found a pai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n-toed high-heeled shoes in a junkyard while wandering and playing alon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e them home.  His mother scolded him repeatedly for wearing the sho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ually burned them. </w:t>
            </w:r>
          </w:p>
        </w:tc>
      </w:tr>
      <w:tr>
        <w:trPr>
          <w:trHeight w:hRule="exact" w:val="115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-46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7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s to Riverton, California and Jerry enters the first grade.  His teac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ars high-heeled shoes and keeps two pairs in the classroom.  Jerry hid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pair of shoes from the teacher so that he can take them home.  A classm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cedes and Jerry confesses to his attempted theft.  His teacher gets ang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becomes embarrassed and leaves the room. </w:t>
            </w:r>
          </w:p>
        </w:tc>
      </w:tr>
      <w:tr>
        <w:trPr>
          <w:trHeight w:hRule="exact" w:val="11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6-4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8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fails second grade.  He is diagnosed with the measles, sore throats, swoll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ands and laryngitis during this time.  He had to get several operations o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tremities to fight against fungal infections. He also complained of frequ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aches that often left him unable to see clearly.  School officials though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eglasses might solve these problems, and also alleviate the problems he w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93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ing in school.  However, the optometrist did not find a significant ne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asses.  A thin prescription was given to Jerry with the thought that they m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nction similar to a drug placebo.  His headaches persisted, and eventual his IQ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ed which came out to be within the normal range.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7-1951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-12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’s family moves twice more during this time to Grants Pass, Oregon and the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lace Pond, Oregon.  At Grants Pass Jerry’s neighbors had several teenage gir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Jerry began to sneak into the house with the girl’s brother and play with girls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thes.  At this time Jerry’s shoe fetish expands to women’s undergarments. 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lace Pond Jerry’s father enters back into the agricultural industry.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brother Larry was now 16 and had a normal fascination with the nude fema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.  Larry drew several pictures of nude females and kept them hidden in the f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is disapproving mother would find them and become angry.  Jerry eventu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the box the drawings were hidden inside and picked the lock.  He was cau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process and took the blame instead of telling on Larry. </w:t>
            </w:r>
          </w:p>
        </w:tc>
      </w:tr>
      <w:tr>
        <w:trPr>
          <w:trHeight w:hRule="exact" w:val="162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begins to go through puberty.  His mother again shows her disgust for anyth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in nature, even forcing Jerry to wash his stained sheets by hand.  Jerry beg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ave bizarre fantasies.  He fantasized that he would capture a girl force h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ey his commands and beg for mercy.  His family moves again to Corvallis Oreg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Larry is studying electronics at Oregon State University. Jerry continues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bit of stealing women’s shoes and undergarments, and uses them to enhanc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sure of masturbation. </w:t>
            </w:r>
          </w:p>
        </w:tc>
      </w:tr>
      <w:tr>
        <w:trPr>
          <w:trHeight w:hRule="exact" w:val="207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9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5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steals the undergarments of an 18-year-old girl.  Jerry decides he wants to ge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de photograph of the girl instead of relying on the undergarments for his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sure.  He set up an elaborate plot to get the girl to pose for the nude photo.  Je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ked the girl to come to his house under the guise that he could help her get ba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undergarments.  When the girl arrived she was accosted by a masked man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that forced her to remove her clothes and took several photos.  The man le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girl got dressed and fled.  Before she could get away she ran into Jerry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he saw the intruder and was locked in the barn.  The girl left and inform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 what had happened. </w:t>
            </w:r>
          </w:p>
        </w:tc>
      </w:tr>
      <w:tr>
        <w:trPr>
          <w:trHeight w:hRule="exact" w:val="162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714"/>
            <w:vMerge w:val="restart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lured a 17-year-old girl to his car.  Jerry drove her to a deserted farmho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he beat her profusely.   A couple stopped on the scene of the crim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ified the police.  Jerry claimed that he had stopped to help the girl himself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ot the attacker.  The couple did not believe Jerry, and eventually the Oreg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police obtained a confession.  In Jerry’s house and car they found woman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garments, photos, photo equipment, and Jerry was arrested for assaul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tery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was committed to Oregon State Hospital for evaluation and treatment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6/1956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itial diagnosis of “adjustment reaction of adolescence with sexual devi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tishism”. </w:t>
            </w:r>
          </w:p>
        </w:tc>
      </w:tr>
      <w:tr>
        <w:trPr>
          <w:trHeight w:hRule="exact" w:val="115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3120"/>
            <w:vMerge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hospitalized Jerry was allowed to attend high school during the day at No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lem High School in Dallas Oregon.  Jerry is diagnosed as “border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izophrenic”, a diagnosis that was often given at this time.  Jerry rem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ized for 8-9 months and was eventually discharged and deemed not to b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ger to society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was released from Oregon State Hospital and went back to high schoo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vallis.  He graduated high school with a low GPA in the lower 30%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ing class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ll 1957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2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tried his hand at college and advanced technology schools including Oreg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university and Salem Technical Vocational School.  His attendance was erra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e eventual gave up on school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9/1959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the U.S. Army.  Jerry was stationed at Fort Ord, California and did his bas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ning in Fort Gordon, Georgia.  He was granted the rank of E-2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began to have dreams that a Korean girl who would seduce him. </w:t>
            </w:r>
          </w:p>
        </w:tc>
      </w:tr>
      <w:tr>
        <w:trPr>
          <w:trHeight w:hRule="exact" w:val="224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195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decided to go see the army chaplain who referred him to the army psychiatrist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tain Theodore J. Barry.  Barry discharged Jerry Brudos from the army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his “bizarre obsessions”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5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f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being discharged from the armed forces Jerry moved back to Corvalli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arents, but was forced to live in their shed.  One night after running an erra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came excited by a young girl who was walking and followed her home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her until she was unconscious and then stole her shoes.  He slept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es in an attempt to feel more powerful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obtained his FCC license and began working at the Corvallis radio station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5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working at the radio station, Jerry meets his future wife, Darcie Metzler,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17 at this time.  The two began going out and Darcie’s parents did not appro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is relationship.  Arguably as an act of rebellion, Darcie gave Jerry a kin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tion that he had not experienced before and the two were married within a f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 time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daughter Megan is born. And the couple moves all up and down the west coa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because Jerry is not able to maintain employment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14"/>
            <w:tcBorders>
              <w:start w:sz="3.199999999999818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1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manages to get a job as a technician at a West Salem electronics firm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s the job after a while and the family continues moving around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amily settles in Portland where Jerry obtains a job as an electrician.  Darcie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gnant again, and Jerry was very excited to have a son.  However, Darci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llow Jerry to be present during the birth of their son Jason.  Jerry is dee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ddened by this and regresses back to shoe and undergarment theft.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ly after his rejection in the birthing room Jerry claims he stalked a woma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rtland. He waited for her to fall asleep at home.  He broke into the hous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steal the woman’s shoes.  She woke up and Jerry choked her until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limp, raped her, stole her shoes, and fled the scene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was electrocuted at work.  The 480 volt shock left him dazed, and with min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mages but he was never hospitalized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6/1968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rder-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Linda Slawson (WF, 22)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selling encyclopedias door to doo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convinced her to come down to his workshop (lower garage), hit her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by four, and then strangled her to death. Before disposing of the body Je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ved her clothes and put several undergarments from his collection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pse.  He cut off her left foot and kept it in the freezer in a high-heeled sho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faked a flat tire and dumped the body over a bridg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68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ephanie Vikk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reported missing in Portland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6/1968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01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Jan Susan Whitne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 23-year-old college student at the University of Oregon go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ng. </w:t>
            </w:r>
          </w:p>
        </w:tc>
      </w:tr>
      <w:tr>
        <w:trPr>
          <w:trHeight w:hRule="exact" w:val="3314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3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ch 27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, 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aren Sprink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 19-year-old college student goes missing.  Two young gir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 police that a large man dressed in drag was on the parking garage roof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en’s abandoned car was found on the day Karen went missing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48409" cy="15151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09" cy="1515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1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1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encounters Sharon Wood in a parking garage at Portland State Universi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ron attempted to fend off Jerry’s attack by biting his thumb until it bleed.  Je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 her unconscious but an oncoming car caused him to flee the scene of the crim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ailed to make any immediate connections between these even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82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7950" cy="17830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783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2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encounters 14-year-old Liane Brumley.  He attempted to abduct her in his c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she escaped. </w:t>
            </w:r>
          </w:p>
        </w:tc>
      </w:tr>
      <w:tr>
        <w:trPr>
          <w:trHeight w:hRule="exact" w:val="3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ril 23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, 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inda Dawn Salee (WF, 19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reported missing.  Her car is found abandoned 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king garage and police begin to realize they could be dealing with a serial kill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posed as a police officer and killed her by asphyxiation. </w:t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31239" cy="1612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39" cy="161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9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6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10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local fisherman discovers Linda Salee’s body in the Long Tom River. Her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been weighed down by an auto transmission. Two days later Karen Sprinkl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is found a mere fifty feet away.  Karen was tied to an old engine which ca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to remain submerged.  Jerry had cut out her breasts as souvenirs and fill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les with brown paper towels.  He had also place a bra from his colle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garments over her mangled chest. </w:t>
            </w:r>
          </w:p>
        </w:tc>
      </w:tr>
      <w:tr>
        <w:trPr>
          <w:trHeight w:hRule="exact" w:val="115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begins to phone dorm rooms at Oregon State University.  He is somehow 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rrange several blind dates through this method.  At this point police are un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’s pattern and are staking out all areas where young attractive women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.  A female student that claimed to have gone on one of the blind dates g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a description of Jerome Brudos. </w:t>
            </w:r>
          </w:p>
        </w:tc>
      </w:tr>
      <w:tr>
        <w:trPr>
          <w:trHeight w:hRule="exact" w:val="139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7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25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, 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attempts to contact the same girl a second time.  The girl informed poli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was questioned at the girl’s residence hall.  Jerry cooperated and h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ation came back legitimate so he was not arrested.  Subsequently, the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amined Brudos’ record and decided to go to his home for some follow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stions.  At the house they saw several suspicious items in the garage and be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ing a case. </w:t>
            </w:r>
          </w:p>
        </w:tc>
      </w:tr>
      <w:tr>
        <w:trPr>
          <w:trHeight w:hRule="exact" w:val="115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28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, 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have enough evidence to obtain an arrest warrant for Brudos.  Brud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flee from the police who were attempting to serve him with a warr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attempted abduction of Liane Brumley the young girl who had escaped 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n a month earlier.  Once Jerry is captured the police begin the interro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. </w:t>
            </w:r>
          </w:p>
        </w:tc>
      </w:tr>
      <w:tr>
        <w:trPr>
          <w:trHeight w:hRule="exact" w:val="45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1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attempts to convince his wife to burn clothing and other evidence from jai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rcie does not comply this tim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or Jim Stovall obtains evidential confessions from Jerry first follow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ions to the murders of the two recently discovered bodies as well 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of Linda Slawson and Jan Whitney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4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udos is arraigned for the murder of Karen Sprinker. Brudos pleas NGRI.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4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is tested by several psychiatrists.  He shows above average IQ and cogn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is deemed NOT criminally insane.  He is diagnosed as “antisocial personal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ifested by fetishism, transvestitism, exhibitionism, voyeurism &amp; espec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dism.”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7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the evidence mounted, Brudos was eventually charged with three counts of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gree murder for the murders of Jan Whitney, Linda Salee, and Karen Sprink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udos decides to revoke his plea of NGRI and plead guilty.  That same day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3 consecutive life sentences (no death penalty in Oregon).  He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murder of Linda Slawson as her body was not found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7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woman went missing in Brudos’s area during the time he was free, so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on was ongoing to attempt to uncover the whereabouts of the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ng women.  A neighbor implicated Darcie Brudos in one of the murd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ing that Darcie helped Jerry carry a body from the garage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7/196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rcie is arraigned, charged with aiding and abetting in the first degree murd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en Sprinker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5/1969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rcie testifies and claims that she had no involvement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2/1969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rcie found not guilty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rcie divorces Jerry.  Wisely, she also moved, changed her name, and eventu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tained a court order forbidding her children from visiting or writing their father.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9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32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has a lot of trouble in prison.  He is hit in the head with a bucket of wat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quently beaten by fellow inmates. On January 1, 1970 he is treated for rec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eeding that was classified as being caused by hemorrhoids or “other”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-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,197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38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rry and his lawyers have several failures in the appellate courts until their la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 is rejected on May 25, 1977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udos goes up for parole.  Parole is not granted and the parole board makes it cl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victims’ families that Jerry will not be set free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8/2006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7 </w:t>
            </w:r>
          </w:p>
        </w:tc>
        <w:tc>
          <w:tcPr>
            <w:tcW w:type="dxa" w:w="701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udos dies of natural causes in prison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470"/>
        </w:trPr>
        <w:tc>
          <w:tcPr>
            <w:tcW w:type="dxa" w:w="3560"/>
            <w:gridSpan w:val="3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9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3, confessed to four, 12 women went missing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era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egon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31, 1969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ter, South Dakota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nd of 2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Brother (Larry)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diagnosed according to our sources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47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favored his brother and showed extreme disgust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thing sexual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rth through young adulthood </w:t>
            </w:r>
          </w:p>
        </w:tc>
      </w:tr>
      <w:tr>
        <w:trPr>
          <w:trHeight w:hRule="exact" w:val="24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ding and compression difficulties </w:t>
            </w:r>
          </w:p>
        </w:tc>
      </w:tr>
      <w:tr>
        <w:trPr>
          <w:trHeight w:hRule="exact" w:val="220"/>
        </w:trPr>
        <w:tc>
          <w:tcPr>
            <w:tcW w:type="dxa" w:w="356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was teased profusely often as a result of his extreme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ccentric behaviors. </w:t>
            </w:r>
          </w:p>
        </w:tc>
      </w:tr>
      <w:tr>
        <w:trPr>
          <w:trHeight w:hRule="exact" w:val="472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at least not according to his available photographic recor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he did manage to convince several women to trust him.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28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electrocuted at the age of 21 and complain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ughout his life of intense migraine headaches that often lef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unable to see and sometimes caused a complete los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ciousnes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1392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other often ridiculed him for his behaviors although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lding was arguably justifiable in some instances.  It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by Brudos and some of the psychiatrists wh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aluated him that his mothers extreme disgust for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pics caused him to develop an secretive and abnorm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lopment of sexual fantasies and expression of sexuality </w:t>
            </w:r>
          </w:p>
        </w:tc>
      </w:tr>
      <w:tr>
        <w:trPr>
          <w:trHeight w:hRule="exact" w:val="70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ightly, in his years of puberty his mother shunned him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ing a natural wet dream and forced him to wash his shee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is nighttime indiscretion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er </w:t>
            </w:r>
          </w:p>
        </w:tc>
      </w:tr>
      <w:tr>
        <w:trPr>
          <w:trHeight w:hRule="exact" w:val="468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excited by women’s shoes in a junkyard at age 5, 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sed by this fetish at ag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had sex with his wife Darcie at ag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20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70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confirmed specifically but it has been speculated tha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may have been an alcoholic during at least part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Mentioned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 - Graduated 14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02 in his clas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and FCC license </w:t>
            </w:r>
          </w:p>
        </w:tc>
      </w:tr>
      <w:tr>
        <w:trPr>
          <w:trHeight w:hRule="exact" w:val="47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.1 high school GPA but this was in the midst of a nine mon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 at Oregon State Hospital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- Above average </w:t>
            </w:r>
          </w:p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2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logical - based on his “bizarre obsessions”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posed as a police officer during the murder of Lin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awson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on numerous occasion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chnician, electrician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n electrician </w:t>
            </w:r>
          </w:p>
        </w:tc>
      </w:tr>
      <w:tr>
        <w:trPr>
          <w:trHeight w:hRule="exact" w:val="342"/>
        </w:trPr>
        <w:tc>
          <w:tcPr>
            <w:tcW w:type="dxa" w:w="356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9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- divorced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470"/>
        </w:trPr>
        <w:tc>
          <w:tcPr>
            <w:tcW w:type="dxa" w:w="35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ly in jail and children have been ordered by the cour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visit or write their father. </w:t>
            </w:r>
          </w:p>
        </w:tc>
      </w:tr>
      <w:tr>
        <w:trPr>
          <w:trHeight w:hRule="exact" w:val="22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ell-mate- prior to this he lived with his wife and two childre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on several occasions see timeline for diagnos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during his teenage years see timeline for details </w:t>
            </w:r>
          </w:p>
        </w:tc>
      </w:tr>
      <w:tr>
        <w:trPr>
          <w:trHeight w:hRule="exact" w:val="472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derline Schizophrenic, Antisocial Personality, Fetishis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yeurism, Exhibitionism, Transvestitism,  Sadism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2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 referred to Psych Ward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0"/>
        </w:trPr>
        <w:tc>
          <w:tcPr>
            <w:tcW w:type="dxa" w:w="35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9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3, confessed to four, 12 women went missing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era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attractive women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 19, 22, 23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phyxiation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typically he abducted them in parking lot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, his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rder occurred at his home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- or a weapon close by at the scen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typically post mortem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example foot and breast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shoes and undergarment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of money but he stole their clothing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mutilated many and disposed of them by sinking them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ies of water, several of the women who went missing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time have not been found.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30, 1969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7, 1969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consecutive life sentences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- no death penalty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egon State Penitentiary, Inmate # 33284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9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8, 2006 </w:t>
            </w:r>
          </w:p>
        </w:tc>
      </w:tr>
      <w:tr>
        <w:trPr>
          <w:trHeight w:hRule="exact" w:val="307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30" w:after="0"/>
              <w:ind w:left="104" w:right="2016" w:firstLine="37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ton, M. (200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Encyclopedia of Serial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Checkmark Books. 23-2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, A. (199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Lust Kill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ew York: Penguin Books USA Inc. </w:t>
            </w:r>
          </w:p>
          <w:p>
            <w:pPr>
              <w:autoSpaceDN w:val="0"/>
              <w:autoSpaceDE w:val="0"/>
              <w:widowControl/>
              <w:spacing w:line="460" w:lineRule="exact" w:before="0" w:after="0"/>
              <w:ind w:left="104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geocities.com/Area51/Shadowlands/4077/brudos.ht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skcentral.com/brudo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esswhoto.com/sheriff-marion-pg3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